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F266B8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315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31583">
        <w:rPr>
          <w:rFonts w:ascii="Times New Roman" w:eastAsia="Calibri" w:hAnsi="Times New Roman" w:cs="Times New Roman"/>
          <w:b/>
          <w:bCs/>
          <w:sz w:val="28"/>
          <w:szCs w:val="28"/>
        </w:rPr>
        <w:t>Романенко Алексея Ивано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3158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15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оманенко Алексея Иван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13158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1583">
        <w:rPr>
          <w:rFonts w:ascii="Times New Roman" w:eastAsia="Calibri" w:hAnsi="Times New Roman" w:cs="Times New Roman"/>
          <w:sz w:val="28"/>
          <w:szCs w:val="28"/>
          <w:lang w:eastAsia="ru-RU"/>
        </w:rPr>
        <w:t>Романенко Алексея Иван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1315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131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4 декабря 2020 года № 201/150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158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31583" w:rsidRPr="00131583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131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131583" w:rsidRPr="00131583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131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6 с правом решающего голоса </w:t>
      </w:r>
      <w:r w:rsidR="00131583" w:rsidRPr="00131583">
        <w:rPr>
          <w:rFonts w:ascii="Times New Roman" w:eastAsia="Calibri" w:hAnsi="Times New Roman" w:cs="Times New Roman"/>
          <w:sz w:val="28"/>
          <w:szCs w:val="28"/>
          <w:lang w:eastAsia="ru-RU"/>
        </w:rPr>
        <w:t>Романенко Алексея Ивановича</w:t>
      </w:r>
      <w:r w:rsidR="0013158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96BE6" w:rsidRPr="00B96B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1315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скунову Ольгу Пет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1315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1315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1315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маненко А.И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1315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4 декабря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1315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маненко А.И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1315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5A" w:rsidRDefault="00D8535A" w:rsidP="00AC4A03">
      <w:pPr>
        <w:spacing w:after="0" w:line="240" w:lineRule="auto"/>
      </w:pPr>
      <w:r>
        <w:separator/>
      </w:r>
    </w:p>
  </w:endnote>
  <w:endnote w:type="continuationSeparator" w:id="0">
    <w:p w:rsidR="00D8535A" w:rsidRDefault="00D8535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5A" w:rsidRDefault="00D8535A" w:rsidP="00AC4A03">
      <w:pPr>
        <w:spacing w:after="0" w:line="240" w:lineRule="auto"/>
      </w:pPr>
      <w:r>
        <w:separator/>
      </w:r>
    </w:p>
  </w:footnote>
  <w:footnote w:type="continuationSeparator" w:id="0">
    <w:p w:rsidR="00D8535A" w:rsidRDefault="00D8535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6B8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31583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1800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8535A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266B8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099B-3AC3-44CE-8E78-8F75C4DC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4</cp:revision>
  <cp:lastPrinted>2021-04-01T16:25:00Z</cp:lastPrinted>
  <dcterms:created xsi:type="dcterms:W3CDTF">2017-02-27T10:30:00Z</dcterms:created>
  <dcterms:modified xsi:type="dcterms:W3CDTF">2021-04-01T16:25:00Z</dcterms:modified>
</cp:coreProperties>
</file>